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CF7F76">
        <w:rPr>
          <w:b/>
          <w:color w:val="FF0000"/>
          <w:spacing w:val="52"/>
          <w:szCs w:val="28"/>
        </w:rPr>
        <w:t>780</w:t>
      </w:r>
      <w:r w:rsidRPr="0058742F">
        <w:rPr>
          <w:b/>
          <w:color w:val="FF0000"/>
          <w:spacing w:val="52"/>
          <w:szCs w:val="28"/>
        </w:rPr>
        <w:t xml:space="preserve"> от </w:t>
      </w:r>
      <w:r w:rsidR="00CF7F76" w:rsidRPr="00CF7F76">
        <w:rPr>
          <w:b/>
          <w:color w:val="FF0000"/>
          <w:spacing w:val="52"/>
          <w:szCs w:val="28"/>
        </w:rPr>
        <w:t>11.03</w:t>
      </w:r>
      <w:r w:rsidR="001F165C" w:rsidRPr="00CF7F76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676D3E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676D3E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1B5BA2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C41B0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C41B0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C41B0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41B0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B5BA2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C41B0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F33CF7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05.03</w:t>
      </w:r>
      <w:r w:rsidR="001F252E" w:rsidRPr="00C5528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№ 810</w:t>
      </w:r>
      <w:r w:rsidRPr="00C5528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5F9E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6913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1A0225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05.04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07.04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08.04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08.04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559"/>
        <w:gridCol w:w="993"/>
        <w:gridCol w:w="1701"/>
        <w:gridCol w:w="1559"/>
        <w:gridCol w:w="1559"/>
        <w:gridCol w:w="992"/>
        <w:gridCol w:w="993"/>
        <w:gridCol w:w="1417"/>
      </w:tblGrid>
      <w:tr w:rsidR="008A3462" w:rsidRPr="00142FB8" w:rsidTr="00142D6D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035CD7" w:rsidRPr="00142FB8" w:rsidTr="0014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35CD7" w:rsidRPr="00142FB8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35CD7" w:rsidRPr="00035CD7" w:rsidRDefault="00035CD7" w:rsidP="008910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843" w:type="dxa"/>
            <w:vAlign w:val="center"/>
          </w:tcPr>
          <w:p w:rsidR="00035CD7" w:rsidRPr="00891066" w:rsidRDefault="00035CD7" w:rsidP="008910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</w:t>
            </w:r>
            <w:proofErr w:type="spellStart"/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ьзунова</w:t>
            </w:r>
            <w:proofErr w:type="spellEnd"/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59" w:type="dxa"/>
          </w:tcPr>
          <w:p w:rsidR="00035CD7" w:rsidRPr="00035CD7" w:rsidRDefault="00035CD7" w:rsidP="00035CD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собственниками и пользователями.</w:t>
            </w:r>
          </w:p>
          <w:p w:rsidR="00035CD7" w:rsidRPr="00142FB8" w:rsidRDefault="00035CD7" w:rsidP="00035CD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, стены – панели, окрашенные, потолок – побеленный. Водоснабжение, канализация, </w:t>
            </w:r>
            <w:proofErr w:type="gramStart"/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пление-имеется</w:t>
            </w:r>
            <w:proofErr w:type="gramEnd"/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035CD7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5CD7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5CD7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5CD7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5D8C" w:rsidRDefault="00035CD7" w:rsidP="008B5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</w:t>
            </w:r>
            <w:proofErr w:type="gramStart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нодательст</w:t>
            </w:r>
            <w:proofErr w:type="spellEnd"/>
            <w:r w:rsidR="008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35CD7" w:rsidRPr="00142FB8" w:rsidRDefault="00035CD7" w:rsidP="008B5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м</w:t>
            </w:r>
            <w:proofErr w:type="spellEnd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Ф.</w:t>
            </w:r>
          </w:p>
        </w:tc>
        <w:tc>
          <w:tcPr>
            <w:tcW w:w="993" w:type="dxa"/>
            <w:vAlign w:val="center"/>
          </w:tcPr>
          <w:p w:rsidR="00035CD7" w:rsidRPr="00035CD7" w:rsidRDefault="00035CD7" w:rsidP="00FD11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701" w:type="dxa"/>
            <w:vAlign w:val="center"/>
          </w:tcPr>
          <w:p w:rsidR="00035CD7" w:rsidRPr="00035CD7" w:rsidRDefault="00035CD7" w:rsidP="00FD11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50/2009-68</w:t>
            </w:r>
          </w:p>
          <w:p w:rsidR="00035CD7" w:rsidRPr="00035CD7" w:rsidRDefault="00035CD7" w:rsidP="00FD11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03.2009</w:t>
            </w:r>
          </w:p>
        </w:tc>
        <w:tc>
          <w:tcPr>
            <w:tcW w:w="1559" w:type="dxa"/>
            <w:vAlign w:val="center"/>
          </w:tcPr>
          <w:p w:rsidR="00035CD7" w:rsidRPr="00035CD7" w:rsidRDefault="00035CD7" w:rsidP="00FD11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05/1-21 </w:t>
            </w:r>
          </w:p>
          <w:p w:rsidR="00035CD7" w:rsidRPr="00035CD7" w:rsidRDefault="00035CD7" w:rsidP="00FD11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2.2021</w:t>
            </w:r>
          </w:p>
        </w:tc>
        <w:tc>
          <w:tcPr>
            <w:tcW w:w="1559" w:type="dxa"/>
            <w:vAlign w:val="center"/>
          </w:tcPr>
          <w:p w:rsidR="00035CD7" w:rsidRPr="00035CD7" w:rsidRDefault="00035CD7" w:rsidP="00FD11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383,00</w:t>
            </w:r>
          </w:p>
        </w:tc>
        <w:tc>
          <w:tcPr>
            <w:tcW w:w="992" w:type="dxa"/>
          </w:tcPr>
          <w:p w:rsidR="00035CD7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5CD7" w:rsidRDefault="00035CD7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5CD7" w:rsidRPr="00035CD7" w:rsidRDefault="00035CD7" w:rsidP="008A34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CD7" w:rsidRPr="00CE7098" w:rsidRDefault="00035CD7" w:rsidP="008A3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5CD7" w:rsidRPr="00142FB8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C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383,00</w:t>
            </w:r>
          </w:p>
        </w:tc>
        <w:tc>
          <w:tcPr>
            <w:tcW w:w="993" w:type="dxa"/>
            <w:vAlign w:val="center"/>
          </w:tcPr>
          <w:p w:rsidR="00035CD7" w:rsidRPr="00142FB8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35CD7" w:rsidRPr="00CE7098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35CD7" w:rsidRPr="00CE7098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35CD7" w:rsidRPr="00CE7098" w:rsidRDefault="00035CD7" w:rsidP="008A3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35CD7" w:rsidRPr="00035CD7" w:rsidRDefault="00035CD7" w:rsidP="008A3462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035CD7" w:rsidRPr="00142FB8" w:rsidRDefault="00035C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A3707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0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A3707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1.03</w:t>
      </w:r>
      <w:r w:rsidR="00D47215" w:rsidRPr="0023156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A37077">
        <w:rPr>
          <w:rFonts w:ascii="Times New Roman" w:hAnsi="Times New Roman" w:cs="Times New Roman"/>
          <w:b/>
          <w:sz w:val="28"/>
          <w:szCs w:val="28"/>
          <w:u w:val="single"/>
        </w:rPr>
        <w:t>№ 810р от  05.03</w:t>
      </w:r>
      <w:r w:rsidR="00D47215" w:rsidRPr="00CA3D5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Pr="00DD174B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059C3" w:rsidRPr="00DD174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66" w:rsidRDefault="00891066" w:rsidP="001B5BA2">
      <w:pPr>
        <w:spacing w:after="0" w:line="240" w:lineRule="auto"/>
      </w:pPr>
      <w:r>
        <w:separator/>
      </w:r>
    </w:p>
  </w:endnote>
  <w:endnote w:type="continuationSeparator" w:id="0">
    <w:p w:rsidR="00891066" w:rsidRDefault="00891066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66" w:rsidRDefault="00891066" w:rsidP="001B5BA2">
      <w:pPr>
        <w:spacing w:after="0" w:line="240" w:lineRule="auto"/>
      </w:pPr>
      <w:r>
        <w:separator/>
      </w:r>
    </w:p>
  </w:footnote>
  <w:footnote w:type="continuationSeparator" w:id="0">
    <w:p w:rsidR="00891066" w:rsidRDefault="00891066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891066" w:rsidRDefault="00891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F7E">
          <w:rPr>
            <w:noProof/>
          </w:rPr>
          <w:t>2</w:t>
        </w:r>
        <w:r>
          <w:fldChar w:fldCharType="end"/>
        </w:r>
      </w:p>
    </w:sdtContent>
  </w:sdt>
  <w:p w:rsidR="00891066" w:rsidRDefault="008910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66" w:rsidRDefault="00891066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42F7E">
          <w:rPr>
            <w:noProof/>
          </w:rPr>
          <w:t>1</w:t>
        </w:r>
        <w:r>
          <w:fldChar w:fldCharType="end"/>
        </w:r>
      </w:sdtContent>
    </w:sdt>
    <w:r>
      <w:tab/>
    </w:r>
  </w:p>
  <w:p w:rsidR="00891066" w:rsidRDefault="008910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5CD7"/>
    <w:rsid w:val="000A04AD"/>
    <w:rsid w:val="000B3182"/>
    <w:rsid w:val="000D37EA"/>
    <w:rsid w:val="00110721"/>
    <w:rsid w:val="00142D6D"/>
    <w:rsid w:val="00142FB8"/>
    <w:rsid w:val="00146457"/>
    <w:rsid w:val="001A0225"/>
    <w:rsid w:val="001B5BA2"/>
    <w:rsid w:val="001F165C"/>
    <w:rsid w:val="001F252E"/>
    <w:rsid w:val="00212A89"/>
    <w:rsid w:val="00224102"/>
    <w:rsid w:val="00231567"/>
    <w:rsid w:val="002A5DE9"/>
    <w:rsid w:val="002D3D88"/>
    <w:rsid w:val="003257CC"/>
    <w:rsid w:val="00340499"/>
    <w:rsid w:val="00345F72"/>
    <w:rsid w:val="003B1232"/>
    <w:rsid w:val="003C2FC6"/>
    <w:rsid w:val="003D1FBC"/>
    <w:rsid w:val="003E2305"/>
    <w:rsid w:val="00405665"/>
    <w:rsid w:val="0043141E"/>
    <w:rsid w:val="00442F7E"/>
    <w:rsid w:val="00485D65"/>
    <w:rsid w:val="00486166"/>
    <w:rsid w:val="004C64CF"/>
    <w:rsid w:val="004D6838"/>
    <w:rsid w:val="00506C2E"/>
    <w:rsid w:val="00552C5A"/>
    <w:rsid w:val="00583D64"/>
    <w:rsid w:val="0058742F"/>
    <w:rsid w:val="005B70EE"/>
    <w:rsid w:val="005C0C1E"/>
    <w:rsid w:val="005C337F"/>
    <w:rsid w:val="005D5054"/>
    <w:rsid w:val="005E4C45"/>
    <w:rsid w:val="00617CCC"/>
    <w:rsid w:val="00632B10"/>
    <w:rsid w:val="00691369"/>
    <w:rsid w:val="006B66F7"/>
    <w:rsid w:val="006B6F4C"/>
    <w:rsid w:val="00781DF5"/>
    <w:rsid w:val="007A6B9A"/>
    <w:rsid w:val="007C530A"/>
    <w:rsid w:val="007C7800"/>
    <w:rsid w:val="007D5BA6"/>
    <w:rsid w:val="007F5F00"/>
    <w:rsid w:val="00824950"/>
    <w:rsid w:val="00834A42"/>
    <w:rsid w:val="00834D44"/>
    <w:rsid w:val="0084351B"/>
    <w:rsid w:val="00891066"/>
    <w:rsid w:val="00891B97"/>
    <w:rsid w:val="008A3462"/>
    <w:rsid w:val="008B5D8C"/>
    <w:rsid w:val="008B6F5B"/>
    <w:rsid w:val="008B78C2"/>
    <w:rsid w:val="008C726A"/>
    <w:rsid w:val="008D3E34"/>
    <w:rsid w:val="009059C3"/>
    <w:rsid w:val="00927F99"/>
    <w:rsid w:val="00940F92"/>
    <w:rsid w:val="0094611D"/>
    <w:rsid w:val="009A429D"/>
    <w:rsid w:val="009D1CF2"/>
    <w:rsid w:val="00A066B1"/>
    <w:rsid w:val="00A12FDF"/>
    <w:rsid w:val="00A37077"/>
    <w:rsid w:val="00A8458E"/>
    <w:rsid w:val="00AB21DC"/>
    <w:rsid w:val="00AB593B"/>
    <w:rsid w:val="00AC0107"/>
    <w:rsid w:val="00AD1D83"/>
    <w:rsid w:val="00AD7A23"/>
    <w:rsid w:val="00AE30F9"/>
    <w:rsid w:val="00B21088"/>
    <w:rsid w:val="00B66D5C"/>
    <w:rsid w:val="00B96848"/>
    <w:rsid w:val="00C36E82"/>
    <w:rsid w:val="00C41B00"/>
    <w:rsid w:val="00C5528B"/>
    <w:rsid w:val="00C930E6"/>
    <w:rsid w:val="00C9683A"/>
    <w:rsid w:val="00CA3D5B"/>
    <w:rsid w:val="00CB7128"/>
    <w:rsid w:val="00CC5F9E"/>
    <w:rsid w:val="00CE7098"/>
    <w:rsid w:val="00CF7F76"/>
    <w:rsid w:val="00D47215"/>
    <w:rsid w:val="00D6129E"/>
    <w:rsid w:val="00D811F9"/>
    <w:rsid w:val="00D90386"/>
    <w:rsid w:val="00DD174B"/>
    <w:rsid w:val="00DF1338"/>
    <w:rsid w:val="00E033CC"/>
    <w:rsid w:val="00E15AEF"/>
    <w:rsid w:val="00E174D8"/>
    <w:rsid w:val="00E56087"/>
    <w:rsid w:val="00EF1DC1"/>
    <w:rsid w:val="00F1628D"/>
    <w:rsid w:val="00F33CF7"/>
    <w:rsid w:val="00F54CA4"/>
    <w:rsid w:val="00F75EA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8CC257-0FF1-41D0-8D12-88CF241E2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75E12-9793-47AF-92C3-2E92A0B20159}"/>
</file>

<file path=customXml/itemProps3.xml><?xml version="1.0" encoding="utf-8"?>
<ds:datastoreItem xmlns:ds="http://schemas.openxmlformats.org/officeDocument/2006/customXml" ds:itemID="{F79FB567-1355-45E1-8D04-557577C27819}"/>
</file>

<file path=customXml/itemProps4.xml><?xml version="1.0" encoding="utf-8"?>
<ds:datastoreItem xmlns:ds="http://schemas.openxmlformats.org/officeDocument/2006/customXml" ds:itemID="{348CD829-53EC-4DFC-9D1F-E7B6DBEE2D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3</Pages>
  <Words>7885</Words>
  <Characters>4495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66</cp:revision>
  <cp:lastPrinted>2020-11-27T05:06:00Z</cp:lastPrinted>
  <dcterms:created xsi:type="dcterms:W3CDTF">2020-11-06T05:20:00Z</dcterms:created>
  <dcterms:modified xsi:type="dcterms:W3CDTF">2021-03-09T08:02:00Z</dcterms:modified>
</cp:coreProperties>
</file>